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1B" w:rsidRPr="00775884" w:rsidRDefault="00C3241B" w:rsidP="00C3241B">
      <w:pPr>
        <w:overflowPunct w:val="0"/>
        <w:autoSpaceDE w:val="0"/>
        <w:autoSpaceDN w:val="0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第</w:t>
      </w:r>
      <w:r w:rsidRPr="00775884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>1</w:t>
      </w: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号</w:t>
      </w:r>
      <w:r w:rsidRPr="00775884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>(</w:t>
      </w: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第</w:t>
      </w:r>
      <w:r w:rsidRPr="00775884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>4</w:t>
      </w: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条関係</w:t>
      </w:r>
      <w:r w:rsidRPr="00775884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>)</w:t>
      </w:r>
    </w:p>
    <w:p w:rsidR="00C3241B" w:rsidRPr="00775884" w:rsidRDefault="00C3241B" w:rsidP="00C3241B">
      <w:pPr>
        <w:widowControl/>
        <w:spacing w:after="24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（その２）</w:t>
      </w:r>
    </w:p>
    <w:p w:rsidR="00C3241B" w:rsidRPr="00775884" w:rsidRDefault="00C3241B" w:rsidP="00C3241B">
      <w:pPr>
        <w:widowControl/>
        <w:spacing w:after="24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福祉タクシー事業利用券交付申請書</w:t>
      </w:r>
    </w:p>
    <w:p w:rsidR="00C3241B" w:rsidRPr="00775884" w:rsidRDefault="00C3241B" w:rsidP="00C3241B">
      <w:pPr>
        <w:widowControl/>
        <w:spacing w:after="24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>(75</w:t>
      </w: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歳以上の高齢者のいる世帯用</w:t>
      </w:r>
      <w:r w:rsidRPr="00775884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>)</w:t>
      </w:r>
    </w:p>
    <w:p w:rsidR="00C3241B" w:rsidRPr="00775884" w:rsidRDefault="00C3241B" w:rsidP="00C3241B">
      <w:pPr>
        <w:widowControl/>
        <w:spacing w:after="24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C3241B" w:rsidRPr="00775884" w:rsidRDefault="00C3241B" w:rsidP="00C3241B">
      <w:pPr>
        <w:widowControl/>
        <w:spacing w:after="240" w:line="240" w:lineRule="atLeast"/>
        <w:ind w:right="420"/>
        <w:jc w:val="righ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年　　月　　日</w:t>
      </w:r>
    </w:p>
    <w:p w:rsidR="00C3241B" w:rsidRPr="00775884" w:rsidRDefault="00C3241B" w:rsidP="00C3241B">
      <w:pPr>
        <w:widowControl/>
        <w:spacing w:after="240" w:line="240" w:lineRule="atLeast"/>
        <w:ind w:firstLineChars="300" w:firstLine="783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西原村</w:t>
      </w:r>
      <w:r w:rsidRPr="00775884">
        <w:rPr>
          <w:rFonts w:ascii="ＭＳ ゴシック" w:eastAsia="ＭＳ ゴシック" w:hAnsi="ＭＳ ゴシック" w:cs="ＭＳ ゴシック" w:hint="eastAsia"/>
          <w:spacing w:val="120"/>
          <w:kern w:val="0"/>
          <w:sz w:val="24"/>
          <w:szCs w:val="24"/>
        </w:rPr>
        <w:t>長</w:t>
      </w: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</w:t>
      </w:r>
    </w:p>
    <w:p w:rsidR="00C3241B" w:rsidRPr="00775884" w:rsidRDefault="00C3241B" w:rsidP="00C3241B">
      <w:pPr>
        <w:widowControl/>
        <w:spacing w:after="240" w:line="240" w:lineRule="atLeast"/>
        <w:ind w:leftChars="2330" w:left="4452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120"/>
          <w:kern w:val="0"/>
          <w:sz w:val="24"/>
          <w:szCs w:val="24"/>
        </w:rPr>
        <w:t>住</w:t>
      </w: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所　西原村大字</w:t>
      </w:r>
    </w:p>
    <w:p w:rsidR="00C3241B" w:rsidRPr="00775884" w:rsidRDefault="00C3241B" w:rsidP="00C3241B">
      <w:pPr>
        <w:widowControl/>
        <w:spacing w:after="240" w:line="240" w:lineRule="atLeast"/>
        <w:ind w:leftChars="2330" w:left="4452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申請者　氏名　　　　　　　　　　　印　</w:t>
      </w:r>
    </w:p>
    <w:p w:rsidR="00C3241B" w:rsidRPr="00775884" w:rsidRDefault="00C3241B" w:rsidP="00C3241B">
      <w:pPr>
        <w:widowControl/>
        <w:spacing w:after="240" w:line="240" w:lineRule="atLeast"/>
        <w:ind w:leftChars="2330" w:left="4452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>(</w:t>
      </w: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対象者との続柄</w:t>
      </w:r>
      <w:r w:rsidRPr="00775884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>)</w:t>
      </w:r>
    </w:p>
    <w:p w:rsidR="00C3241B" w:rsidRPr="00775884" w:rsidRDefault="00C3241B" w:rsidP="00C3241B">
      <w:pPr>
        <w:widowControl/>
        <w:spacing w:after="240" w:line="240" w:lineRule="atLeast"/>
        <w:ind w:leftChars="2330" w:left="4452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120"/>
          <w:kern w:val="0"/>
          <w:sz w:val="24"/>
          <w:szCs w:val="24"/>
        </w:rPr>
        <w:t>電</w:t>
      </w: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話</w:t>
      </w:r>
    </w:p>
    <w:p w:rsidR="00C3241B" w:rsidRPr="00775884" w:rsidRDefault="00C3241B" w:rsidP="00C3241B">
      <w:pPr>
        <w:widowControl/>
        <w:spacing w:after="240" w:line="240" w:lineRule="atLeast"/>
        <w:ind w:firstLineChars="100" w:firstLine="261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西原村福祉タクシー料金助成事業実施要綱第</w:t>
      </w:r>
      <w:r w:rsidRPr="00775884"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  <w:t>4</w:t>
      </w: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条の規定により、下記のとおり申請します。</w:t>
      </w:r>
    </w:p>
    <w:p w:rsidR="00C3241B" w:rsidRPr="00775884" w:rsidRDefault="00C3241B" w:rsidP="00C3241B">
      <w:pPr>
        <w:widowControl/>
        <w:spacing w:after="240"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775884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記</w:t>
      </w:r>
    </w:p>
    <w:tbl>
      <w:tblPr>
        <w:tblStyle w:val="a9"/>
        <w:tblW w:w="9967" w:type="dxa"/>
        <w:tblLayout w:type="fixed"/>
        <w:tblLook w:val="04A0" w:firstRow="1" w:lastRow="0" w:firstColumn="1" w:lastColumn="0" w:noHBand="0" w:noVBand="1"/>
      </w:tblPr>
      <w:tblGrid>
        <w:gridCol w:w="452"/>
        <w:gridCol w:w="1778"/>
        <w:gridCol w:w="2797"/>
        <w:gridCol w:w="720"/>
        <w:gridCol w:w="1441"/>
        <w:gridCol w:w="1082"/>
        <w:gridCol w:w="359"/>
        <w:gridCol w:w="122"/>
        <w:gridCol w:w="1216"/>
      </w:tblGrid>
      <w:tr w:rsidR="00C3241B" w:rsidRPr="00775884" w:rsidTr="002E657F">
        <w:trPr>
          <w:trHeight w:val="1080"/>
        </w:trPr>
        <w:tc>
          <w:tcPr>
            <w:tcW w:w="227" w:type="pct"/>
            <w:vMerge w:val="restart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対象者</w:t>
            </w:r>
          </w:p>
        </w:tc>
        <w:tc>
          <w:tcPr>
            <w:tcW w:w="892" w:type="pct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315"/>
                <w:kern w:val="0"/>
                <w:szCs w:val="21"/>
              </w:rPr>
              <w:t>住</w:t>
            </w: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所</w:t>
            </w:r>
          </w:p>
        </w:tc>
        <w:tc>
          <w:tcPr>
            <w:tcW w:w="3881" w:type="pct"/>
            <w:gridSpan w:val="7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ind w:firstLineChars="100" w:firstLine="231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西原村大字</w:t>
            </w:r>
          </w:p>
        </w:tc>
      </w:tr>
      <w:tr w:rsidR="00C3241B" w:rsidRPr="00775884" w:rsidTr="002E657F">
        <w:trPr>
          <w:trHeight w:val="1080"/>
        </w:trPr>
        <w:tc>
          <w:tcPr>
            <w:tcW w:w="227" w:type="pct"/>
            <w:vMerge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892" w:type="pct"/>
            <w:vAlign w:val="center"/>
          </w:tcPr>
          <w:p w:rsidR="00C3241B" w:rsidRPr="00775884" w:rsidRDefault="00C3241B" w:rsidP="002E657F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  <w:spacing w:val="315"/>
              </w:rPr>
              <w:t>氏</w:t>
            </w:r>
            <w:r w:rsidRPr="00775884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403" w:type="pct"/>
            <w:vAlign w:val="center"/>
          </w:tcPr>
          <w:p w:rsidR="00C3241B" w:rsidRPr="00775884" w:rsidRDefault="00C3241B" w:rsidP="002E657F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1" w:type="pct"/>
            <w:vAlign w:val="center"/>
          </w:tcPr>
          <w:p w:rsidR="00C3241B" w:rsidRPr="00775884" w:rsidRDefault="00C3241B" w:rsidP="002E657F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266" w:type="pct"/>
            <w:gridSpan w:val="2"/>
            <w:vAlign w:val="bottom"/>
          </w:tcPr>
          <w:p w:rsidR="00C3241B" w:rsidRPr="00775884" w:rsidRDefault="00C3241B" w:rsidP="002E657F">
            <w:pPr>
              <w:spacing w:line="24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241" w:type="pct"/>
            <w:gridSpan w:val="2"/>
            <w:textDirection w:val="tbRlV"/>
            <w:vAlign w:val="center"/>
          </w:tcPr>
          <w:p w:rsidR="00C3241B" w:rsidRPr="00775884" w:rsidRDefault="00C3241B" w:rsidP="002E657F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610" w:type="pct"/>
            <w:vAlign w:val="bottom"/>
          </w:tcPr>
          <w:p w:rsidR="00C3241B" w:rsidRPr="00775884" w:rsidRDefault="00C3241B" w:rsidP="002E657F">
            <w:pPr>
              <w:spacing w:line="24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歳</w:t>
            </w:r>
          </w:p>
        </w:tc>
      </w:tr>
      <w:tr w:rsidR="00C3241B" w:rsidRPr="00775884" w:rsidTr="002E657F">
        <w:trPr>
          <w:trHeight w:val="360"/>
        </w:trPr>
        <w:tc>
          <w:tcPr>
            <w:tcW w:w="227" w:type="pct"/>
            <w:vMerge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79" w:type="pct"/>
            <w:gridSpan w:val="4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世帯員氏名</w:t>
            </w:r>
          </w:p>
        </w:tc>
        <w:tc>
          <w:tcPr>
            <w:tcW w:w="723" w:type="pct"/>
            <w:gridSpan w:val="2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免許証</w:t>
            </w:r>
          </w:p>
        </w:tc>
        <w:tc>
          <w:tcPr>
            <w:tcW w:w="671" w:type="pct"/>
            <w:gridSpan w:val="2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自家用車</w:t>
            </w:r>
          </w:p>
        </w:tc>
      </w:tr>
      <w:tr w:rsidR="00C3241B" w:rsidRPr="00775884" w:rsidTr="002E657F">
        <w:trPr>
          <w:trHeight w:val="1080"/>
        </w:trPr>
        <w:tc>
          <w:tcPr>
            <w:tcW w:w="227" w:type="pct"/>
            <w:vMerge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379" w:type="pct"/>
            <w:gridSpan w:val="4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723" w:type="pct"/>
            <w:gridSpan w:val="2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有</w:t>
            </w:r>
            <w:r w:rsidRPr="00775884"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  <w:t xml:space="preserve"> </w:t>
            </w: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・</w:t>
            </w:r>
            <w:r w:rsidRPr="00775884"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  <w:t xml:space="preserve"> </w:t>
            </w: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無</w:t>
            </w:r>
            <w:r w:rsidRPr="00775884"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  <w:br/>
            </w:r>
          </w:p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105"/>
                <w:kern w:val="0"/>
                <w:szCs w:val="21"/>
              </w:rPr>
              <w:t>返</w:t>
            </w: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納</w:t>
            </w:r>
          </w:p>
        </w:tc>
        <w:tc>
          <w:tcPr>
            <w:tcW w:w="671" w:type="pct"/>
            <w:gridSpan w:val="2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有</w:t>
            </w:r>
          </w:p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無</w:t>
            </w:r>
          </w:p>
        </w:tc>
      </w:tr>
    </w:tbl>
    <w:tbl>
      <w:tblPr>
        <w:tblStyle w:val="a9"/>
        <w:tblpPr w:leftFromText="142" w:rightFromText="142" w:vertAnchor="text" w:tblpY="1115"/>
        <w:tblOverlap w:val="never"/>
        <w:tblW w:w="9967" w:type="dxa"/>
        <w:tblLayout w:type="fixed"/>
        <w:tblLook w:val="04A0" w:firstRow="1" w:lastRow="0" w:firstColumn="1" w:lastColumn="0" w:noHBand="0" w:noVBand="1"/>
      </w:tblPr>
      <w:tblGrid>
        <w:gridCol w:w="2345"/>
        <w:gridCol w:w="1559"/>
        <w:gridCol w:w="765"/>
        <w:gridCol w:w="363"/>
        <w:gridCol w:w="564"/>
        <w:gridCol w:w="873"/>
        <w:gridCol w:w="267"/>
        <w:gridCol w:w="1389"/>
        <w:gridCol w:w="26"/>
        <w:gridCol w:w="359"/>
        <w:gridCol w:w="1457"/>
      </w:tblGrid>
      <w:tr w:rsidR="00C3241B" w:rsidRPr="00775884" w:rsidTr="002E657F">
        <w:trPr>
          <w:trHeight w:val="240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10"/>
                <w:kern w:val="0"/>
                <w:szCs w:val="21"/>
              </w:rPr>
              <w:t>役場記入</w:t>
            </w: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欄</w:t>
            </w:r>
          </w:p>
        </w:tc>
      </w:tr>
      <w:tr w:rsidR="00C3241B" w:rsidRPr="00775884" w:rsidTr="002E657F">
        <w:trPr>
          <w:trHeight w:val="240"/>
        </w:trPr>
        <w:tc>
          <w:tcPr>
            <w:tcW w:w="1176" w:type="pct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生年月日</w:t>
            </w:r>
          </w:p>
        </w:tc>
        <w:tc>
          <w:tcPr>
            <w:tcW w:w="782" w:type="pct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齢</w:t>
            </w:r>
          </w:p>
        </w:tc>
        <w:tc>
          <w:tcPr>
            <w:tcW w:w="849" w:type="pct"/>
            <w:gridSpan w:val="3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利用券発行</w:t>
            </w:r>
          </w:p>
        </w:tc>
        <w:tc>
          <w:tcPr>
            <w:tcW w:w="1269" w:type="pct"/>
            <w:gridSpan w:val="3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交付数</w:t>
            </w:r>
          </w:p>
        </w:tc>
        <w:tc>
          <w:tcPr>
            <w:tcW w:w="924" w:type="pct"/>
            <w:gridSpan w:val="3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受付番号</w:t>
            </w:r>
          </w:p>
        </w:tc>
      </w:tr>
      <w:tr w:rsidR="00C3241B" w:rsidRPr="00775884" w:rsidTr="002E657F">
        <w:trPr>
          <w:cantSplit/>
          <w:trHeight w:val="720"/>
        </w:trPr>
        <w:tc>
          <w:tcPr>
            <w:tcW w:w="1176" w:type="pct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ind w:rightChars="-54" w:right="-103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　月　日</w:t>
            </w:r>
          </w:p>
        </w:tc>
        <w:tc>
          <w:tcPr>
            <w:tcW w:w="782" w:type="pct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right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歳</w:t>
            </w:r>
          </w:p>
        </w:tc>
        <w:tc>
          <w:tcPr>
            <w:tcW w:w="849" w:type="pct"/>
            <w:gridSpan w:val="3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105"/>
                <w:kern w:val="0"/>
                <w:szCs w:val="21"/>
              </w:rPr>
              <w:t>未済</w:t>
            </w: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再</w:t>
            </w:r>
          </w:p>
        </w:tc>
        <w:tc>
          <w:tcPr>
            <w:tcW w:w="1269" w:type="pct"/>
            <w:gridSpan w:val="3"/>
            <w:textDirection w:val="tbRlV"/>
          </w:tcPr>
          <w:p w:rsidR="00C3241B" w:rsidRPr="00775884" w:rsidRDefault="00C3241B" w:rsidP="002E657F">
            <w:pPr>
              <w:widowControl/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枚</w:t>
            </w:r>
          </w:p>
          <w:p w:rsidR="00C3241B" w:rsidRPr="00775884" w:rsidRDefault="00C3241B" w:rsidP="002E657F">
            <w:pPr>
              <w:widowControl/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  <w:p w:rsidR="00C3241B" w:rsidRPr="00775884" w:rsidRDefault="00C3241B" w:rsidP="002E657F">
            <w:pPr>
              <w:widowControl/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  <w:p w:rsidR="00C3241B" w:rsidRPr="00775884" w:rsidRDefault="00C3241B" w:rsidP="002E657F">
            <w:pPr>
              <w:widowControl/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  <w:p w:rsidR="00C3241B" w:rsidRPr="00775884" w:rsidRDefault="00C3241B" w:rsidP="002E657F">
            <w:pPr>
              <w:widowControl/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 w:val="12"/>
                <w:szCs w:val="12"/>
              </w:rPr>
              <w:t>ヶ月分</w:t>
            </w:r>
          </w:p>
        </w:tc>
        <w:tc>
          <w:tcPr>
            <w:tcW w:w="924" w:type="pct"/>
            <w:gridSpan w:val="3"/>
            <w:vAlign w:val="center"/>
          </w:tcPr>
          <w:p w:rsidR="00C3241B" w:rsidRPr="00775884" w:rsidRDefault="00C3241B" w:rsidP="002E657F">
            <w:pPr>
              <w:widowControl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</w:pPr>
          </w:p>
        </w:tc>
      </w:tr>
      <w:tr w:rsidR="00C3241B" w:rsidRPr="00775884" w:rsidTr="002E657F">
        <w:trPr>
          <w:cantSplit/>
          <w:trHeight w:val="1080"/>
        </w:trPr>
        <w:tc>
          <w:tcPr>
            <w:tcW w:w="2342" w:type="pct"/>
            <w:gridSpan w:val="3"/>
            <w:vAlign w:val="center"/>
          </w:tcPr>
          <w:p w:rsidR="00C3241B" w:rsidRPr="00775884" w:rsidRDefault="00C3241B" w:rsidP="002E657F">
            <w:pPr>
              <w:spacing w:line="240" w:lineRule="atLeast"/>
              <w:jc w:val="right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cs="ＭＳ Ｐゴシック" w:hint="eastAsia"/>
                <w:spacing w:val="20"/>
                <w:kern w:val="0"/>
                <w:szCs w:val="21"/>
              </w:rPr>
              <w:t>年　　　月　　　日利用券交付</w:t>
            </w:r>
          </w:p>
        </w:tc>
        <w:tc>
          <w:tcPr>
            <w:tcW w:w="182" w:type="pct"/>
            <w:textDirection w:val="tbRlV"/>
            <w:vAlign w:val="center"/>
          </w:tcPr>
          <w:p w:rsidR="00C3241B" w:rsidRPr="00775884" w:rsidRDefault="00C3241B" w:rsidP="002E657F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課長</w:t>
            </w:r>
          </w:p>
        </w:tc>
        <w:tc>
          <w:tcPr>
            <w:tcW w:w="721" w:type="pct"/>
            <w:gridSpan w:val="2"/>
            <w:textDirection w:val="tbRlV"/>
            <w:vAlign w:val="center"/>
          </w:tcPr>
          <w:p w:rsidR="00C3241B" w:rsidRPr="00775884" w:rsidRDefault="00C3241B" w:rsidP="002E657F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" w:type="pct"/>
            <w:textDirection w:val="tbRlV"/>
            <w:vAlign w:val="center"/>
          </w:tcPr>
          <w:p w:rsidR="00C3241B" w:rsidRPr="00775884" w:rsidRDefault="00C3241B" w:rsidP="002E657F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係長</w:t>
            </w:r>
          </w:p>
        </w:tc>
        <w:tc>
          <w:tcPr>
            <w:tcW w:w="710" w:type="pct"/>
            <w:gridSpan w:val="2"/>
            <w:textDirection w:val="tbRlV"/>
            <w:vAlign w:val="center"/>
          </w:tcPr>
          <w:p w:rsidR="00C3241B" w:rsidRPr="00775884" w:rsidRDefault="00C3241B" w:rsidP="002E657F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" w:type="pct"/>
            <w:textDirection w:val="tbRlV"/>
            <w:vAlign w:val="center"/>
          </w:tcPr>
          <w:p w:rsidR="00C3241B" w:rsidRPr="00775884" w:rsidRDefault="00C3241B" w:rsidP="002E657F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775884">
              <w:rPr>
                <w:rFonts w:ascii="ＭＳ ゴシック" w:eastAsia="ＭＳ ゴシック" w:hAnsi="ＭＳ ゴシック" w:hint="eastAsia"/>
              </w:rPr>
              <w:t>係</w:t>
            </w:r>
          </w:p>
        </w:tc>
        <w:tc>
          <w:tcPr>
            <w:tcW w:w="731" w:type="pct"/>
            <w:vAlign w:val="center"/>
          </w:tcPr>
          <w:p w:rsidR="00C3241B" w:rsidRPr="00775884" w:rsidRDefault="00C3241B" w:rsidP="002E657F">
            <w:pPr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3241B" w:rsidRPr="00775884" w:rsidRDefault="00C3241B" w:rsidP="00C3241B">
      <w:pPr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</w:p>
    <w:p w:rsidR="00452D48" w:rsidRPr="00775884" w:rsidRDefault="00452D48" w:rsidP="00452D48">
      <w:pPr>
        <w:spacing w:line="240" w:lineRule="atLeas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bookmarkStart w:id="0" w:name="_GoBack"/>
      <w:bookmarkEnd w:id="0"/>
    </w:p>
    <w:sectPr w:rsidR="00452D48" w:rsidRPr="00775884" w:rsidSect="002918B9">
      <w:footerReference w:type="even" r:id="rId8"/>
      <w:pgSz w:w="11906" w:h="16838" w:code="9"/>
      <w:pgMar w:top="567" w:right="1077" w:bottom="567" w:left="1077" w:header="851" w:footer="992" w:gutter="0"/>
      <w:cols w:space="425"/>
      <w:docGrid w:type="linesAndChars" w:linePitch="360" w:charSpace="-38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6E5" w:rsidRDefault="00F446E5" w:rsidP="001605D6">
      <w:r>
        <w:separator/>
      </w:r>
    </w:p>
  </w:endnote>
  <w:endnote w:type="continuationSeparator" w:id="0">
    <w:p w:rsidR="00F446E5" w:rsidRDefault="00F446E5" w:rsidP="0016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26" w:rsidRDefault="00715F26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15F26" w:rsidRDefault="00715F2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6E5" w:rsidRDefault="00F446E5" w:rsidP="001605D6">
      <w:r>
        <w:separator/>
      </w:r>
    </w:p>
  </w:footnote>
  <w:footnote w:type="continuationSeparator" w:id="0">
    <w:p w:rsidR="00F446E5" w:rsidRDefault="00F446E5" w:rsidP="0016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83F08"/>
    <w:multiLevelType w:val="hybridMultilevel"/>
    <w:tmpl w:val="01A2E3A2"/>
    <w:lvl w:ilvl="0" w:tplc="2C44B526">
      <w:numFmt w:val="bullet"/>
      <w:lvlText w:val="□"/>
      <w:lvlJc w:val="left"/>
      <w:pPr>
        <w:ind w:left="62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1F6473F7"/>
    <w:multiLevelType w:val="hybridMultilevel"/>
    <w:tmpl w:val="49942D2C"/>
    <w:lvl w:ilvl="0" w:tplc="3FB0B842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1D42C6"/>
    <w:multiLevelType w:val="hybridMultilevel"/>
    <w:tmpl w:val="20641076"/>
    <w:lvl w:ilvl="0" w:tplc="2EC6EA54">
      <w:numFmt w:val="bullet"/>
      <w:lvlText w:val=""/>
      <w:lvlJc w:val="left"/>
      <w:pPr>
        <w:ind w:left="360" w:hanging="360"/>
      </w:pPr>
      <w:rPr>
        <w:rFonts w:ascii="Wingdings" w:eastAsia="ＭＳ ゴシック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93186C"/>
    <w:multiLevelType w:val="hybridMultilevel"/>
    <w:tmpl w:val="0F66F872"/>
    <w:lvl w:ilvl="0" w:tplc="8048E2E6">
      <w:numFmt w:val="bullet"/>
      <w:lvlText w:val="□"/>
      <w:lvlJc w:val="left"/>
      <w:pPr>
        <w:ind w:left="1893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</w:abstractNum>
  <w:abstractNum w:abstractNumId="4" w15:restartNumberingAfterBreak="0">
    <w:nsid w:val="79580032"/>
    <w:multiLevelType w:val="hybridMultilevel"/>
    <w:tmpl w:val="B64AAF5E"/>
    <w:lvl w:ilvl="0" w:tplc="913C383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91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D6"/>
    <w:rsid w:val="0002481A"/>
    <w:rsid w:val="0003145C"/>
    <w:rsid w:val="000446A2"/>
    <w:rsid w:val="000557C8"/>
    <w:rsid w:val="00087F0F"/>
    <w:rsid w:val="000C4999"/>
    <w:rsid w:val="00124A18"/>
    <w:rsid w:val="001605D6"/>
    <w:rsid w:val="001747BF"/>
    <w:rsid w:val="001B05FB"/>
    <w:rsid w:val="001D1D15"/>
    <w:rsid w:val="001D6DC2"/>
    <w:rsid w:val="002041A4"/>
    <w:rsid w:val="002122C1"/>
    <w:rsid w:val="002628BC"/>
    <w:rsid w:val="00263472"/>
    <w:rsid w:val="00270BD4"/>
    <w:rsid w:val="002918B9"/>
    <w:rsid w:val="002E657F"/>
    <w:rsid w:val="003074C5"/>
    <w:rsid w:val="00350E02"/>
    <w:rsid w:val="003D2097"/>
    <w:rsid w:val="00447CD9"/>
    <w:rsid w:val="00452D48"/>
    <w:rsid w:val="00453BB5"/>
    <w:rsid w:val="004C3A73"/>
    <w:rsid w:val="004D074C"/>
    <w:rsid w:val="004E00DE"/>
    <w:rsid w:val="004F79A4"/>
    <w:rsid w:val="00571CF9"/>
    <w:rsid w:val="00595039"/>
    <w:rsid w:val="005A1C79"/>
    <w:rsid w:val="005A4DC4"/>
    <w:rsid w:val="005C29F9"/>
    <w:rsid w:val="00626CBE"/>
    <w:rsid w:val="00671283"/>
    <w:rsid w:val="0067780A"/>
    <w:rsid w:val="00696EDC"/>
    <w:rsid w:val="006F0446"/>
    <w:rsid w:val="00710E0C"/>
    <w:rsid w:val="00715F26"/>
    <w:rsid w:val="0074135D"/>
    <w:rsid w:val="00756225"/>
    <w:rsid w:val="00775884"/>
    <w:rsid w:val="007A1F64"/>
    <w:rsid w:val="007C42EF"/>
    <w:rsid w:val="007F017C"/>
    <w:rsid w:val="00836E9D"/>
    <w:rsid w:val="00851F6D"/>
    <w:rsid w:val="00870C04"/>
    <w:rsid w:val="008B44D9"/>
    <w:rsid w:val="00933B41"/>
    <w:rsid w:val="00A141EF"/>
    <w:rsid w:val="00A15842"/>
    <w:rsid w:val="00A21CA9"/>
    <w:rsid w:val="00A44982"/>
    <w:rsid w:val="00A4681F"/>
    <w:rsid w:val="00A57E9A"/>
    <w:rsid w:val="00A62C56"/>
    <w:rsid w:val="00AB6239"/>
    <w:rsid w:val="00AC2FD9"/>
    <w:rsid w:val="00AD6679"/>
    <w:rsid w:val="00B73FEC"/>
    <w:rsid w:val="00B83F9C"/>
    <w:rsid w:val="00BD242C"/>
    <w:rsid w:val="00BF56F3"/>
    <w:rsid w:val="00C16D48"/>
    <w:rsid w:val="00C3241B"/>
    <w:rsid w:val="00C442EE"/>
    <w:rsid w:val="00C5440C"/>
    <w:rsid w:val="00C81EA3"/>
    <w:rsid w:val="00CC1CCB"/>
    <w:rsid w:val="00CF2399"/>
    <w:rsid w:val="00D31E3A"/>
    <w:rsid w:val="00D34C0C"/>
    <w:rsid w:val="00D405B1"/>
    <w:rsid w:val="00D47868"/>
    <w:rsid w:val="00DA3CA3"/>
    <w:rsid w:val="00E11E61"/>
    <w:rsid w:val="00F446E5"/>
    <w:rsid w:val="00F67279"/>
    <w:rsid w:val="00F71376"/>
    <w:rsid w:val="00FA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3D9F21-BF53-436D-9957-BBF2CE6D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5D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05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605D6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1605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605D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242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D242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16D4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rsid w:val="00715F26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5A1C79"/>
    <w:pPr>
      <w:jc w:val="center"/>
    </w:pPr>
    <w:rPr>
      <w:rFonts w:asciiTheme="majorEastAsia" w:eastAsiaTheme="majorEastAsia" w:hAnsiTheme="majorEastAsia" w:cs="ＭＳ ゴシック"/>
      <w:color w:val="000000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5A1C79"/>
    <w:rPr>
      <w:rFonts w:asciiTheme="majorEastAsia" w:eastAsiaTheme="majorEastAsia" w:hAnsiTheme="majorEastAsia" w:cs="ＭＳ ゴシック"/>
      <w:color w:val="000000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A1C79"/>
    <w:pPr>
      <w:jc w:val="right"/>
    </w:pPr>
    <w:rPr>
      <w:rFonts w:asciiTheme="majorEastAsia" w:eastAsiaTheme="majorEastAsia" w:hAnsiTheme="majorEastAsia" w:cs="ＭＳ ゴシック"/>
      <w:color w:val="000000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5A1C79"/>
    <w:rPr>
      <w:rFonts w:asciiTheme="majorEastAsia" w:eastAsiaTheme="majorEastAsia" w:hAnsiTheme="majorEastAsia" w:cs="ＭＳ ゴシック"/>
      <w:color w:val="000000"/>
      <w:spacing w:val="20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7758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E8237-156B-40F8-BC06-05581A9F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原 加奈子</dc:creator>
  <cp:keywords/>
  <dc:description/>
  <cp:lastModifiedBy>0121 murakami</cp:lastModifiedBy>
  <cp:revision>2</cp:revision>
  <cp:lastPrinted>2020-04-15T02:43:00Z</cp:lastPrinted>
  <dcterms:created xsi:type="dcterms:W3CDTF">2022-12-21T06:12:00Z</dcterms:created>
  <dcterms:modified xsi:type="dcterms:W3CDTF">2022-12-21T06:12:00Z</dcterms:modified>
</cp:coreProperties>
</file>